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A67A" w14:textId="77777777" w:rsidR="0069667B" w:rsidRPr="00250D27" w:rsidRDefault="0069667B" w:rsidP="00D3441D">
      <w:pPr>
        <w:spacing w:before="600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  <w:r w:rsidRPr="00250D2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TRƯỜNG ĐẠI HỌC NÔNG LÂM TP.HCM</w:t>
      </w:r>
    </w:p>
    <w:p w14:paraId="369F611A" w14:textId="77777777" w:rsidR="0069667B" w:rsidRPr="00250D27" w:rsidRDefault="0069667B" w:rsidP="00D3441D">
      <w:pPr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250D27">
        <w:rPr>
          <w:rFonts w:ascii="Times New Roman" w:eastAsia="Times New Roman" w:hAnsi="Times New Roman" w:cs="Times New Roman"/>
          <w:noProof/>
          <w:sz w:val="32"/>
          <w:szCs w:val="32"/>
          <w:lang w:val="vi-VN"/>
        </w:rPr>
        <w:t>KHOA CÔNG NGHỆ THÔNG TIN</w:t>
      </w:r>
      <w:r w:rsidRPr="00250D2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ab/>
      </w:r>
    </w:p>
    <w:p w14:paraId="1B5CE090" w14:textId="77777777" w:rsidR="00BF29B6" w:rsidRPr="00250D27" w:rsidRDefault="00AA4EE4" w:rsidP="00D3441D">
      <w:pPr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vi-VN"/>
        </w:rPr>
        <w:pict w14:anchorId="5B9FA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8.1pt" o:hrpct="0" o:hralign="center" o:hr="t">
            <v:imagedata r:id="rId8" o:title="BD21328_"/>
          </v:shape>
        </w:pict>
      </w:r>
    </w:p>
    <w:p w14:paraId="551FBE0A" w14:textId="77777777" w:rsidR="0069667B" w:rsidRPr="00250D27" w:rsidRDefault="0069667B" w:rsidP="008317C3">
      <w:pPr>
        <w:spacing w:before="60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250D27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val="vi-VN"/>
        </w:rPr>
        <w:drawing>
          <wp:inline distT="0" distB="0" distL="0" distR="0" wp14:anchorId="178BBF76" wp14:editId="673CD0E1">
            <wp:extent cx="1343025" cy="1343025"/>
            <wp:effectExtent l="0" t="0" r="0" b="0"/>
            <wp:docPr id="29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A7BA5" w14:textId="77777777" w:rsidR="0069667B" w:rsidRPr="00250D27" w:rsidRDefault="0069667B" w:rsidP="00BF29B6">
      <w:pPr>
        <w:spacing w:before="72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vi-VN"/>
        </w:rPr>
      </w:pPr>
      <w:r w:rsidRPr="00250D27">
        <w:rPr>
          <w:rFonts w:ascii="Times New Roman" w:eastAsia="Times New Roman" w:hAnsi="Times New Roman" w:cs="Times New Roman"/>
          <w:b/>
          <w:noProof/>
          <w:sz w:val="32"/>
          <w:szCs w:val="32"/>
          <w:lang w:val="vi-VN"/>
        </w:rPr>
        <w:t>BÁO CÁO</w:t>
      </w:r>
    </w:p>
    <w:p w14:paraId="1BF64601" w14:textId="77777777" w:rsidR="008317C3" w:rsidRPr="00EF4E02" w:rsidRDefault="008317C3" w:rsidP="008317C3">
      <w:pPr>
        <w:pStyle w:val="NormalWeb"/>
        <w:spacing w:before="0" w:beforeAutospacing="0" w:after="160" w:afterAutospacing="0"/>
        <w:jc w:val="center"/>
        <w:rPr>
          <w:lang w:val="vi-VN"/>
        </w:rPr>
      </w:pPr>
      <w:r w:rsidRPr="00EF4E02">
        <w:rPr>
          <w:b/>
          <w:bCs/>
          <w:color w:val="000000"/>
          <w:sz w:val="32"/>
          <w:szCs w:val="32"/>
          <w:lang w:val="vi-VN"/>
        </w:rPr>
        <w:t>ĐỒ ÁN CHUYÊN NGÀNH CÔNG NGHỆ PHẦN MỀM</w:t>
      </w:r>
    </w:p>
    <w:p w14:paraId="51E85EC4" w14:textId="40BCE6E7" w:rsidR="0069667B" w:rsidRPr="002611EC" w:rsidRDefault="00D3441D" w:rsidP="008317C3">
      <w:pPr>
        <w:spacing w:before="360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 w:rsidRPr="00250D27">
        <w:rPr>
          <w:rFonts w:ascii="Times New Roman" w:eastAsia="Times New Roman" w:hAnsi="Times New Roman" w:cs="Times New Roman"/>
          <w:b/>
          <w:noProof/>
          <w:sz w:val="36"/>
          <w:szCs w:val="36"/>
          <w:lang w:val="vi-VN"/>
        </w:rPr>
        <w:t>WEBSITE</w:t>
      </w:r>
      <w:r w:rsidR="002F473D">
        <w:rPr>
          <w:rFonts w:ascii="Times New Roman" w:eastAsia="Times New Roman" w:hAnsi="Times New Roman" w:cs="Times New Roman"/>
          <w:b/>
          <w:noProof/>
          <w:sz w:val="36"/>
          <w:szCs w:val="36"/>
        </w:rPr>
        <w:t xml:space="preserve"> QUẢN LÝ KHO HÀNG</w:t>
      </w:r>
    </w:p>
    <w:p w14:paraId="5A886D34" w14:textId="77777777" w:rsidR="0069667B" w:rsidRPr="00250D27" w:rsidRDefault="0069667B" w:rsidP="0069667B">
      <w:pPr>
        <w:tabs>
          <w:tab w:val="left" w:pos="3960"/>
        </w:tabs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ED2423A" w14:textId="34B38561" w:rsidR="0069667B" w:rsidRPr="00250D27" w:rsidRDefault="00D22686" w:rsidP="00BF29B6">
      <w:pPr>
        <w:tabs>
          <w:tab w:val="left" w:pos="3960"/>
        </w:tabs>
        <w:spacing w:line="360" w:lineRule="auto"/>
        <w:ind w:left="2790" w:firstLine="70"/>
        <w:rPr>
          <w:rFonts w:ascii="Times New Roman" w:eastAsia="Times New Roman" w:hAnsi="Times New Roman" w:cs="Times New Roman"/>
          <w:b/>
          <w:noProof/>
          <w:sz w:val="26"/>
          <w:szCs w:val="26"/>
          <w:lang w:val="vi-VN"/>
        </w:rPr>
      </w:pPr>
      <w:r w:rsidRPr="00250D2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Giảng viên hướng dẫn:</w:t>
      </w:r>
      <w:r w:rsidR="002F473D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Th.s</w:t>
      </w:r>
      <w:r w:rsidRPr="00250D2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Lê Phi Hùng</w:t>
      </w:r>
    </w:p>
    <w:p w14:paraId="234378D9" w14:textId="77777777" w:rsidR="0069667B" w:rsidRPr="00250D27" w:rsidRDefault="0069667B" w:rsidP="008317C3">
      <w:pPr>
        <w:tabs>
          <w:tab w:val="left" w:pos="3960"/>
        </w:tabs>
        <w:spacing w:after="120" w:line="360" w:lineRule="auto"/>
        <w:ind w:left="2790" w:firstLine="70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250D2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inh viên thực hiện:</w:t>
      </w:r>
      <w:r w:rsidR="00BF29B6" w:rsidRPr="00250D2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ab/>
      </w:r>
      <w:r w:rsidR="00BF29B6" w:rsidRPr="00250D2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ab/>
      </w:r>
    </w:p>
    <w:p w14:paraId="6E7FE523" w14:textId="13E3F61E" w:rsidR="008317C3" w:rsidRPr="008317C3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ễn Triều Tiên</w:t>
      </w:r>
      <w:r w:rsidR="008317C3" w:rsidRPr="008317C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317C3" w:rsidRPr="008317C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91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30</w:t>
      </w:r>
    </w:p>
    <w:p w14:paraId="3B86546B" w14:textId="53DFA7BE" w:rsidR="008317C3" w:rsidRPr="008317C3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õ Mi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ắng</w:t>
      </w:r>
      <w:proofErr w:type="spellEnd"/>
      <w:r w:rsidR="008317C3" w:rsidRPr="008317C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317C3" w:rsidRPr="008317C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91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3</w:t>
      </w:r>
    </w:p>
    <w:p w14:paraId="2B616B82" w14:textId="14E1BA88" w:rsidR="008317C3" w:rsidRPr="008317C3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ô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="008317C3" w:rsidRPr="008317C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</w:t>
      </w:r>
      <w:r w:rsidR="008317C3" w:rsidRPr="008317C3">
        <w:rPr>
          <w:rFonts w:ascii="Times New Roman" w:eastAsia="Times New Roman" w:hAnsi="Times New Roman" w:cs="Times New Roman"/>
          <w:color w:val="000000"/>
          <w:sz w:val="26"/>
          <w:szCs w:val="26"/>
        </w:rPr>
        <w:t>191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232</w:t>
      </w:r>
    </w:p>
    <w:p w14:paraId="53661D83" w14:textId="4C3279DD" w:rsidR="008317C3" w:rsidRPr="008317C3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à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ủ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ê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317C3" w:rsidRPr="008317C3">
        <w:rPr>
          <w:rFonts w:ascii="Times New Roman" w:eastAsia="Times New Roman" w:hAnsi="Times New Roman" w:cs="Times New Roman"/>
          <w:color w:val="081C36"/>
          <w:sz w:val="26"/>
          <w:szCs w:val="26"/>
          <w:shd w:val="clear" w:color="auto" w:fill="FFFFFF"/>
        </w:rPr>
        <w:t>19130</w:t>
      </w:r>
      <w:r>
        <w:rPr>
          <w:rFonts w:ascii="Times New Roman" w:eastAsia="Times New Roman" w:hAnsi="Times New Roman" w:cs="Times New Roman"/>
          <w:color w:val="081C36"/>
          <w:sz w:val="26"/>
          <w:szCs w:val="26"/>
          <w:shd w:val="clear" w:color="auto" w:fill="FFFFFF"/>
        </w:rPr>
        <w:t>231</w:t>
      </w:r>
    </w:p>
    <w:p w14:paraId="0F8708C7" w14:textId="38DE7B31" w:rsidR="008317C3" w:rsidRPr="008317C3" w:rsidRDefault="002F473D" w:rsidP="008317C3">
      <w:pPr>
        <w:numPr>
          <w:ilvl w:val="0"/>
          <w:numId w:val="10"/>
        </w:numPr>
        <w:spacing w:after="120" w:line="240" w:lineRule="auto"/>
        <w:ind w:left="3600"/>
        <w:textAlignment w:val="baseline"/>
        <w:rPr>
          <w:rFonts w:ascii="Courier New" w:eastAsia="Times New Roman" w:hAnsi="Courier New" w:cs="Courier New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81C36"/>
          <w:sz w:val="26"/>
          <w:szCs w:val="26"/>
          <w:shd w:val="clear" w:color="auto" w:fill="FFFFFF"/>
        </w:rPr>
        <w:t xml:space="preserve">Hoàng </w:t>
      </w:r>
      <w:proofErr w:type="spellStart"/>
      <w:r>
        <w:rPr>
          <w:rFonts w:ascii="Times New Roman" w:eastAsia="Times New Roman" w:hAnsi="Times New Roman" w:cs="Times New Roman"/>
          <w:color w:val="081C36"/>
          <w:sz w:val="26"/>
          <w:szCs w:val="26"/>
          <w:shd w:val="clear" w:color="auto" w:fill="FFFFFF"/>
        </w:rPr>
        <w:t>Việt</w:t>
      </w:r>
      <w:proofErr w:type="spellEnd"/>
      <w:r>
        <w:rPr>
          <w:rFonts w:ascii="Times New Roman" w:eastAsia="Times New Roman" w:hAnsi="Times New Roman" w:cs="Times New Roman"/>
          <w:color w:val="081C3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81C36"/>
          <w:sz w:val="26"/>
          <w:szCs w:val="26"/>
          <w:shd w:val="clear" w:color="auto" w:fill="FFFFFF"/>
        </w:rPr>
        <w:t>Cường</w:t>
      </w:r>
      <w:proofErr w:type="spellEnd"/>
      <w:r>
        <w:rPr>
          <w:rFonts w:ascii="Times New Roman" w:eastAsia="Times New Roman" w:hAnsi="Times New Roman" w:cs="Times New Roman"/>
          <w:color w:val="081C36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81C36"/>
          <w:sz w:val="26"/>
          <w:szCs w:val="26"/>
          <w:shd w:val="clear" w:color="auto" w:fill="FFFFFF"/>
        </w:rPr>
        <w:tab/>
        <w:t>19130024</w:t>
      </w:r>
    </w:p>
    <w:p w14:paraId="41B83D92" w14:textId="541ED5F1" w:rsidR="00BF29B6" w:rsidRPr="00250D27" w:rsidRDefault="00D3441D" w:rsidP="00003EE5">
      <w:pPr>
        <w:pStyle w:val="ListParagraph"/>
        <w:spacing w:before="2520" w:after="100" w:afterAutospacing="1"/>
        <w:ind w:left="0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val="vi-VN"/>
        </w:rPr>
      </w:pPr>
      <w:r w:rsidRPr="00250D27">
        <w:rPr>
          <w:rFonts w:ascii="Times New Roman" w:hAnsi="Times New Roman" w:cs="Times New Roman"/>
          <w:b/>
          <w:i/>
          <w:noProof/>
          <w:sz w:val="26"/>
          <w:szCs w:val="26"/>
          <w:lang w:val="vi-VN"/>
        </w:rPr>
        <w:t>TP.HCM</w:t>
      </w:r>
      <w:r w:rsidR="00BF29B6" w:rsidRPr="00250D27">
        <w:rPr>
          <w:rFonts w:ascii="Times New Roman" w:hAnsi="Times New Roman" w:cs="Times New Roman"/>
          <w:b/>
          <w:i/>
          <w:noProof/>
          <w:sz w:val="26"/>
          <w:szCs w:val="26"/>
          <w:lang w:val="vi-VN"/>
        </w:rPr>
        <w:t>, ngày 00 tháng 00</w:t>
      </w:r>
      <w:r w:rsidRPr="00250D27">
        <w:rPr>
          <w:rFonts w:ascii="Times New Roman" w:hAnsi="Times New Roman" w:cs="Times New Roman"/>
          <w:b/>
          <w:i/>
          <w:noProof/>
          <w:sz w:val="26"/>
          <w:szCs w:val="26"/>
          <w:lang w:val="vi-VN"/>
        </w:rPr>
        <w:t xml:space="preserve"> năm 2023</w:t>
      </w:r>
      <w:r w:rsidR="002611EC">
        <w:rPr>
          <w:rFonts w:ascii="Times New Roman" w:hAnsi="Times New Roman" w:cs="Times New Roman"/>
          <w:b/>
          <w:i/>
          <w:noProof/>
          <w:sz w:val="26"/>
          <w:szCs w:val="26"/>
          <w:lang w:val="vi-VN"/>
        </w:rPr>
        <w:br w:type="page"/>
      </w:r>
    </w:p>
    <w:p w14:paraId="3C8AFF6A" w14:textId="77777777" w:rsidR="00BF29B6" w:rsidRPr="00250D27" w:rsidRDefault="00BF29B6" w:rsidP="00BF29B6">
      <w:pPr>
        <w:pStyle w:val="ListParagraph"/>
        <w:spacing w:before="2640" w:after="100" w:afterAutospacing="1"/>
        <w:ind w:left="0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val="vi-VN"/>
        </w:rPr>
      </w:pPr>
    </w:p>
    <w:p w14:paraId="3B755FF2" w14:textId="691D174D" w:rsidR="00BF29B6" w:rsidRDefault="00BF29B6" w:rsidP="002611EC">
      <w:pPr>
        <w:pStyle w:val="ListParagraph"/>
        <w:numPr>
          <w:ilvl w:val="0"/>
          <w:numId w:val="3"/>
        </w:numPr>
        <w:spacing w:before="120"/>
        <w:ind w:left="180" w:firstLine="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250D2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Mô tả đề tài</w:t>
      </w:r>
    </w:p>
    <w:p w14:paraId="4908B986" w14:textId="12AB6759" w:rsidR="00085912" w:rsidRDefault="00D87C59" w:rsidP="00085912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Tạo ra công cụ quản lý kho thuận tiện, giúp cho công việc của người quản lý dễ dàng hơn.</w:t>
      </w:r>
    </w:p>
    <w:p w14:paraId="4C383945" w14:textId="445B872F" w:rsidR="00D87C59" w:rsidRPr="00D87C59" w:rsidRDefault="00D87C59" w:rsidP="00D87C59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  <w:bCs/>
          <w:noProof/>
          <w:sz w:val="28"/>
          <w:szCs w:val="28"/>
        </w:rPr>
      </w:pPr>
      <w:r w:rsidRPr="00221D35">
        <w:rPr>
          <w:rFonts w:ascii="Times New Roman" w:hAnsi="Times New Roman" w:cs="Times New Roman"/>
          <w:bCs/>
          <w:noProof/>
          <w:sz w:val="28"/>
          <w:szCs w:val="28"/>
        </w:rPr>
        <w:t>Quản lý người dùng, xác thực, phân quyền, phân quyền người dùng ở mỗi kho khác nhau.</w:t>
      </w:r>
    </w:p>
    <w:p w14:paraId="6EC219DA" w14:textId="3DDD5501" w:rsidR="00085912" w:rsidRDefault="00085912" w:rsidP="00085912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Quản lý kho: </w:t>
      </w:r>
      <w:r w:rsidR="00D87C59">
        <w:rPr>
          <w:rFonts w:ascii="Times New Roman" w:hAnsi="Times New Roman" w:cs="Times New Roman"/>
          <w:bCs/>
          <w:noProof/>
          <w:sz w:val="28"/>
          <w:szCs w:val="28"/>
        </w:rPr>
        <w:t xml:space="preserve">nhập, xuất </w:t>
      </w:r>
      <w:r>
        <w:rPr>
          <w:rFonts w:ascii="Times New Roman" w:hAnsi="Times New Roman" w:cs="Times New Roman"/>
          <w:bCs/>
          <w:noProof/>
          <w:sz w:val="28"/>
          <w:szCs w:val="28"/>
        </w:rPr>
        <w:t>kho</w:t>
      </w:r>
      <w:r w:rsidR="00D87C59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87C59">
        <w:rPr>
          <w:rFonts w:ascii="Times New Roman" w:hAnsi="Times New Roman" w:cs="Times New Roman"/>
          <w:bCs/>
          <w:noProof/>
          <w:sz w:val="28"/>
          <w:szCs w:val="28"/>
        </w:rPr>
        <w:t>Q</w:t>
      </w:r>
      <w:r>
        <w:rPr>
          <w:rFonts w:ascii="Times New Roman" w:hAnsi="Times New Roman" w:cs="Times New Roman"/>
          <w:bCs/>
          <w:noProof/>
          <w:sz w:val="28"/>
          <w:szCs w:val="28"/>
        </w:rPr>
        <w:t>uản lý hàng tồn.</w:t>
      </w:r>
    </w:p>
    <w:p w14:paraId="2766A7AC" w14:textId="07BE5F9B" w:rsidR="00085912" w:rsidRDefault="00085912" w:rsidP="00085912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Quản lý sản phẩm</w:t>
      </w:r>
      <w:r w:rsidR="00D87C59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83B457B" w14:textId="06445D5D" w:rsidR="00085912" w:rsidRDefault="00085912" w:rsidP="00085912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Quản lý nhóm sản phẩm</w:t>
      </w:r>
      <w:r w:rsidR="00D87C59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04E54AEA" w14:textId="77777777" w:rsidR="00085912" w:rsidRDefault="00085912" w:rsidP="00085912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Quản lý khách hàng để phục vụ cho việc giảm giá.</w:t>
      </w:r>
    </w:p>
    <w:p w14:paraId="6B77B491" w14:textId="77777777" w:rsidR="00085912" w:rsidRDefault="00085912" w:rsidP="00085912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Chiết khấu, giảm giá, giảm giá theo từng sản phẩm, theo đơn, theo mã, theo khách hàng.</w:t>
      </w:r>
    </w:p>
    <w:p w14:paraId="6A571C67" w14:textId="77777777" w:rsidR="00085912" w:rsidRDefault="00085912" w:rsidP="00085912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Quản lý phiếu bán lẻ, báo cáo, thống kê doanh thu dựa trên phiếu bán lẻ, thống kê theo nhân viên, theo kho, theo tháng, theo quý, theo năm.</w:t>
      </w:r>
    </w:p>
    <w:p w14:paraId="2AE993D4" w14:textId="77777777" w:rsidR="00085912" w:rsidRDefault="00085912" w:rsidP="00085912">
      <w:pPr>
        <w:pStyle w:val="ListParagraph"/>
        <w:numPr>
          <w:ilvl w:val="0"/>
          <w:numId w:val="14"/>
        </w:numPr>
        <w:spacing w:before="12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Các chức năng đi kèm: lập hóa đơn bán hàng, nhập xuất dữ liệu bằng excel, json và scan từ mã vạch, in hóa đơn, xuất file báo cáo ra hình ảnh và excel.</w:t>
      </w:r>
    </w:p>
    <w:p w14:paraId="5DD901E2" w14:textId="77777777" w:rsidR="00085912" w:rsidRPr="00221D35" w:rsidRDefault="00085912" w:rsidP="00085912">
      <w:pPr>
        <w:pStyle w:val="ListParagraph"/>
        <w:spacing w:before="120"/>
        <w:ind w:left="180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5A465A4" w14:textId="6C146241" w:rsidR="002611EC" w:rsidRDefault="002611EC" w:rsidP="002611EC">
      <w:pPr>
        <w:pStyle w:val="ListParagraph"/>
        <w:spacing w:before="120"/>
        <w:jc w:val="both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B08A5DE" w14:textId="77777777" w:rsidR="002611EC" w:rsidRPr="002611EC" w:rsidRDefault="002611EC" w:rsidP="002611EC">
      <w:pPr>
        <w:pStyle w:val="ListParagraph"/>
        <w:spacing w:before="120"/>
        <w:jc w:val="both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EFB6DE0" w14:textId="77777777" w:rsidR="00655362" w:rsidRPr="008317C3" w:rsidRDefault="009C71DD" w:rsidP="002611EC">
      <w:pPr>
        <w:pStyle w:val="ListParagraph"/>
        <w:numPr>
          <w:ilvl w:val="0"/>
          <w:numId w:val="3"/>
        </w:numPr>
        <w:spacing w:before="120"/>
        <w:ind w:left="180" w:firstLine="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250D27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Công nghệ</w:t>
      </w:r>
      <w:r w:rsidR="000F46F8" w:rsidRPr="00250D27">
        <w:rPr>
          <w:rFonts w:ascii="Times New Roman" w:hAnsi="Times New Roman" w:cs="Times New Roman"/>
          <w:b/>
          <w:noProof/>
          <w:sz w:val="26"/>
          <w:szCs w:val="26"/>
        </w:rPr>
        <w:t xml:space="preserve"> dự kiến sử dụng</w:t>
      </w:r>
    </w:p>
    <w:p w14:paraId="71E94C7A" w14:textId="2E76630D" w:rsidR="00D550E0" w:rsidRPr="003743A2" w:rsidRDefault="003743A2" w:rsidP="00AD69FD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t>Frontend: react.js, redux/redux-toolkit, material-ui</w:t>
      </w:r>
    </w:p>
    <w:p w14:paraId="669F1F65" w14:textId="09B8E9BC" w:rsidR="00E84428" w:rsidRPr="003743A2" w:rsidRDefault="003743A2" w:rsidP="003743A2">
      <w:pPr>
        <w:pStyle w:val="ListParagraph"/>
        <w:numPr>
          <w:ilvl w:val="0"/>
          <w:numId w:val="11"/>
        </w:numPr>
        <w:spacing w:before="120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t>Backend: nodejs/express.js, mongdb</w:t>
      </w:r>
      <w:r w:rsidR="00402B45">
        <w:rPr>
          <w:rFonts w:ascii="Times New Roman" w:hAnsi="Times New Roman" w:cs="Times New Roman"/>
          <w:noProof/>
          <w:sz w:val="26"/>
          <w:szCs w:val="26"/>
        </w:rPr>
        <w:t>.</w:t>
      </w:r>
    </w:p>
    <w:sectPr w:rsidR="00E84428" w:rsidRPr="003743A2" w:rsidSect="00596A71">
      <w:footerReference w:type="default" r:id="rId10"/>
      <w:pgSz w:w="11907" w:h="16839" w:code="9"/>
      <w:pgMar w:top="1134" w:right="1134" w:bottom="1134" w:left="1701" w:header="720" w:footer="720" w:gutter="0"/>
      <w:pgBorders w:display="firstPage">
        <w:top w:val="thinThickSmallGap" w:sz="24" w:space="5" w:color="auto"/>
        <w:left w:val="thinThickSmallGap" w:sz="24" w:space="7" w:color="auto"/>
        <w:bottom w:val="thinThickSmallGap" w:sz="24" w:space="5" w:color="auto"/>
        <w:right w:val="thinThickSmallGap" w:sz="24" w:space="3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CDA6" w14:textId="77777777" w:rsidR="003E7AFB" w:rsidRDefault="003E7AFB" w:rsidP="0069667B">
      <w:pPr>
        <w:spacing w:after="0" w:line="240" w:lineRule="auto"/>
      </w:pPr>
      <w:r>
        <w:separator/>
      </w:r>
    </w:p>
  </w:endnote>
  <w:endnote w:type="continuationSeparator" w:id="0">
    <w:p w14:paraId="189DA2B6" w14:textId="77777777" w:rsidR="003E7AFB" w:rsidRDefault="003E7AFB" w:rsidP="0069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9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7F1EF" w14:textId="77777777" w:rsidR="00596A71" w:rsidRDefault="00596A71">
        <w:pPr>
          <w:pStyle w:val="Footer"/>
          <w:jc w:val="center"/>
        </w:pPr>
      </w:p>
      <w:p w14:paraId="0D092EC0" w14:textId="77777777" w:rsidR="00596A71" w:rsidRDefault="00596A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335D2" w14:textId="77777777" w:rsidR="00596A71" w:rsidRDefault="0059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BC47" w14:textId="77777777" w:rsidR="003E7AFB" w:rsidRDefault="003E7AFB" w:rsidP="0069667B">
      <w:pPr>
        <w:spacing w:after="0" w:line="240" w:lineRule="auto"/>
      </w:pPr>
      <w:r>
        <w:separator/>
      </w:r>
    </w:p>
  </w:footnote>
  <w:footnote w:type="continuationSeparator" w:id="0">
    <w:p w14:paraId="32B53DB6" w14:textId="77777777" w:rsidR="003E7AFB" w:rsidRDefault="003E7AFB" w:rsidP="0069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D9F"/>
    <w:multiLevelType w:val="multilevel"/>
    <w:tmpl w:val="415AA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B519A"/>
    <w:multiLevelType w:val="hybridMultilevel"/>
    <w:tmpl w:val="8132D29E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CC028E"/>
    <w:multiLevelType w:val="hybridMultilevel"/>
    <w:tmpl w:val="97C01FFC"/>
    <w:lvl w:ilvl="0" w:tplc="ACC6C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14B5"/>
    <w:multiLevelType w:val="hybridMultilevel"/>
    <w:tmpl w:val="A08EDF1E"/>
    <w:lvl w:ilvl="0" w:tplc="3EC8D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2A3"/>
    <w:multiLevelType w:val="hybridMultilevel"/>
    <w:tmpl w:val="41527A32"/>
    <w:lvl w:ilvl="0" w:tplc="B3DEC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A1498"/>
    <w:multiLevelType w:val="hybridMultilevel"/>
    <w:tmpl w:val="AA16BF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4F38"/>
    <w:multiLevelType w:val="hybridMultilevel"/>
    <w:tmpl w:val="D554A1D6"/>
    <w:lvl w:ilvl="0" w:tplc="EEA845C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1BB08DCA">
      <w:start w:val="1"/>
      <w:numFmt w:val="bullet"/>
      <w:lvlText w:val="+"/>
      <w:lvlJc w:val="left"/>
      <w:pPr>
        <w:ind w:left="117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F404FF"/>
    <w:multiLevelType w:val="hybridMultilevel"/>
    <w:tmpl w:val="A4141078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65143C"/>
    <w:multiLevelType w:val="hybridMultilevel"/>
    <w:tmpl w:val="E84685F6"/>
    <w:lvl w:ilvl="0" w:tplc="DA64A61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AE44AC"/>
    <w:multiLevelType w:val="hybridMultilevel"/>
    <w:tmpl w:val="5E8A3DB6"/>
    <w:lvl w:ilvl="0" w:tplc="ACC6C06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C67E6C"/>
    <w:multiLevelType w:val="multilevel"/>
    <w:tmpl w:val="7CC04562"/>
    <w:lvl w:ilvl="0">
      <w:start w:val="1"/>
      <w:numFmt w:val="bullet"/>
      <w:lvlText w:val="o"/>
      <w:lvlJc w:val="left"/>
      <w:pPr>
        <w:ind w:left="327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3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3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84238D"/>
    <w:multiLevelType w:val="hybridMultilevel"/>
    <w:tmpl w:val="EF82EA12"/>
    <w:lvl w:ilvl="0" w:tplc="FBFA66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047D7"/>
    <w:multiLevelType w:val="hybridMultilevel"/>
    <w:tmpl w:val="73B2E154"/>
    <w:lvl w:ilvl="0" w:tplc="ACC6C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402C88"/>
    <w:multiLevelType w:val="hybridMultilevel"/>
    <w:tmpl w:val="23501A42"/>
    <w:lvl w:ilvl="0" w:tplc="ACC6C0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27652662">
    <w:abstractNumId w:val="3"/>
  </w:num>
  <w:num w:numId="2" w16cid:durableId="398334779">
    <w:abstractNumId w:val="10"/>
  </w:num>
  <w:num w:numId="3" w16cid:durableId="560991007">
    <w:abstractNumId w:val="11"/>
  </w:num>
  <w:num w:numId="4" w16cid:durableId="518550519">
    <w:abstractNumId w:val="6"/>
  </w:num>
  <w:num w:numId="5" w16cid:durableId="1930577">
    <w:abstractNumId w:val="12"/>
  </w:num>
  <w:num w:numId="6" w16cid:durableId="1924030607">
    <w:abstractNumId w:val="4"/>
  </w:num>
  <w:num w:numId="7" w16cid:durableId="202720919">
    <w:abstractNumId w:val="1"/>
  </w:num>
  <w:num w:numId="8" w16cid:durableId="360398369">
    <w:abstractNumId w:val="8"/>
  </w:num>
  <w:num w:numId="9" w16cid:durableId="1499148601">
    <w:abstractNumId w:val="9"/>
  </w:num>
  <w:num w:numId="10" w16cid:durableId="2116368309">
    <w:abstractNumId w:val="0"/>
  </w:num>
  <w:num w:numId="11" w16cid:durableId="1690712749">
    <w:abstractNumId w:val="7"/>
  </w:num>
  <w:num w:numId="12" w16cid:durableId="134877055">
    <w:abstractNumId w:val="5"/>
  </w:num>
  <w:num w:numId="13" w16cid:durableId="195625032">
    <w:abstractNumId w:val="13"/>
  </w:num>
  <w:num w:numId="14" w16cid:durableId="57246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67B"/>
    <w:rsid w:val="00002F23"/>
    <w:rsid w:val="00003EE5"/>
    <w:rsid w:val="000255B6"/>
    <w:rsid w:val="00085912"/>
    <w:rsid w:val="000A093E"/>
    <w:rsid w:val="000C62DF"/>
    <w:rsid w:val="000F46F8"/>
    <w:rsid w:val="001654EA"/>
    <w:rsid w:val="00181CF7"/>
    <w:rsid w:val="00221D35"/>
    <w:rsid w:val="00250D27"/>
    <w:rsid w:val="002611EC"/>
    <w:rsid w:val="002F473D"/>
    <w:rsid w:val="00312B39"/>
    <w:rsid w:val="003743A2"/>
    <w:rsid w:val="003A280D"/>
    <w:rsid w:val="003D3BA5"/>
    <w:rsid w:val="003E7AFB"/>
    <w:rsid w:val="00402B45"/>
    <w:rsid w:val="004225BD"/>
    <w:rsid w:val="00596A71"/>
    <w:rsid w:val="005D1DE5"/>
    <w:rsid w:val="00643367"/>
    <w:rsid w:val="00655362"/>
    <w:rsid w:val="00667E91"/>
    <w:rsid w:val="0069667B"/>
    <w:rsid w:val="007B4109"/>
    <w:rsid w:val="007C17E4"/>
    <w:rsid w:val="008317C3"/>
    <w:rsid w:val="009507A0"/>
    <w:rsid w:val="009C71DD"/>
    <w:rsid w:val="00A65A7C"/>
    <w:rsid w:val="00AA4EE4"/>
    <w:rsid w:val="00AD69FD"/>
    <w:rsid w:val="00AE1C78"/>
    <w:rsid w:val="00BD307F"/>
    <w:rsid w:val="00BF29B6"/>
    <w:rsid w:val="00CB7EA8"/>
    <w:rsid w:val="00CD7B12"/>
    <w:rsid w:val="00D22686"/>
    <w:rsid w:val="00D3441D"/>
    <w:rsid w:val="00D550E0"/>
    <w:rsid w:val="00D87C59"/>
    <w:rsid w:val="00D96323"/>
    <w:rsid w:val="00DA686C"/>
    <w:rsid w:val="00DE2EE3"/>
    <w:rsid w:val="00E84428"/>
    <w:rsid w:val="00EF4E02"/>
    <w:rsid w:val="00F3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1B65"/>
  <w15:docId w15:val="{33B2888C-98A2-4779-A26E-7D588A0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F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7B"/>
  </w:style>
  <w:style w:type="paragraph" w:styleId="Footer">
    <w:name w:val="footer"/>
    <w:basedOn w:val="Normal"/>
    <w:link w:val="FooterChar"/>
    <w:uiPriority w:val="99"/>
    <w:unhideWhenUsed/>
    <w:rsid w:val="0069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7B"/>
  </w:style>
  <w:style w:type="paragraph" w:styleId="NormalWeb">
    <w:name w:val="Normal (Web)"/>
    <w:basedOn w:val="Normal"/>
    <w:uiPriority w:val="99"/>
    <w:semiHidden/>
    <w:unhideWhenUsed/>
    <w:rsid w:val="0083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1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1055-B53C-4A82-81D7-BB9D6F25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ễn Triều Tiên</cp:lastModifiedBy>
  <cp:revision>12</cp:revision>
  <dcterms:created xsi:type="dcterms:W3CDTF">2023-03-25T12:34:00Z</dcterms:created>
  <dcterms:modified xsi:type="dcterms:W3CDTF">2023-03-30T13:09:00Z</dcterms:modified>
</cp:coreProperties>
</file>